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Spec="center" w:tblpY="1857"/>
        <w:tblW w:w="13466" w:type="dxa"/>
        <w:tblLayout w:type="fixed"/>
        <w:tblLook w:val="04A0" w:firstRow="1" w:lastRow="0" w:firstColumn="1" w:lastColumn="0" w:noHBand="0" w:noVBand="1"/>
      </w:tblPr>
      <w:tblGrid>
        <w:gridCol w:w="1981"/>
        <w:gridCol w:w="2409"/>
        <w:gridCol w:w="1047"/>
        <w:gridCol w:w="511"/>
        <w:gridCol w:w="425"/>
        <w:gridCol w:w="567"/>
        <w:gridCol w:w="426"/>
        <w:gridCol w:w="705"/>
        <w:gridCol w:w="524"/>
        <w:gridCol w:w="478"/>
        <w:gridCol w:w="425"/>
        <w:gridCol w:w="1700"/>
        <w:gridCol w:w="567"/>
        <w:gridCol w:w="567"/>
        <w:gridCol w:w="567"/>
        <w:gridCol w:w="567"/>
      </w:tblGrid>
      <w:tr w:rsidR="00740710" w14:paraId="2B1AE1E7" w14:textId="3674A0FF" w:rsidTr="00227CFB">
        <w:trPr>
          <w:trHeight w:val="398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202701D" w14:textId="77777777" w:rsidR="00740710" w:rsidRPr="00EE63BA" w:rsidRDefault="00740710" w:rsidP="00740710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Nam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293D44B" w14:textId="77777777" w:rsidR="00740710" w:rsidRPr="00EE63BA" w:rsidRDefault="00740710" w:rsidP="00740710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Address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7C43E6DB" w14:textId="7E10F275" w:rsidR="00740710" w:rsidRPr="00740710" w:rsidRDefault="00740710" w:rsidP="00740710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740710">
              <w:rPr>
                <w:rFonts w:ascii="Century Gothic" w:hAnsi="Century Gothic"/>
                <w:b/>
                <w:bCs/>
                <w:lang w:val="en-US"/>
              </w:rPr>
              <w:t>Phone</w:t>
            </w:r>
          </w:p>
        </w:tc>
        <w:tc>
          <w:tcPr>
            <w:tcW w:w="192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C66CE" w14:textId="77777777" w:rsidR="00740710" w:rsidRPr="00EE63BA" w:rsidRDefault="00740710" w:rsidP="00740710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Invitation Sent?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0D85C" w14:textId="77777777" w:rsidR="00740710" w:rsidRPr="00EE63BA" w:rsidRDefault="00740710" w:rsidP="00740710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RSVP?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5E27B2" w14:textId="517B5B1D" w:rsidR="00740710" w:rsidRPr="00EE63BA" w:rsidRDefault="00740710" w:rsidP="00740710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Gift Received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131FA" w14:textId="73AF154E" w:rsidR="00740710" w:rsidRDefault="00740710" w:rsidP="0074071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Thank You Note Sent?</w:t>
            </w:r>
          </w:p>
        </w:tc>
      </w:tr>
      <w:tr w:rsidR="00740710" w14:paraId="01DF19C9" w14:textId="1408A815" w:rsidTr="00227CFB">
        <w:trPr>
          <w:trHeight w:val="376"/>
        </w:trPr>
        <w:tc>
          <w:tcPr>
            <w:tcW w:w="1981" w:type="dxa"/>
          </w:tcPr>
          <w:p w14:paraId="58AF219B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1A91BB6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F98FE3D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E644C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A6DEF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837C0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9F96FE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06ABB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B8DAE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72EE4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0EC322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BF2A7C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D007E" w14:textId="3D7C7488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785CF" w14:textId="6A8F6B75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36F72" w14:textId="1B1A677C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24E766" w14:textId="5F00BCD0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3F3CD3BC" w14:textId="41CE0F9E" w:rsidTr="00227CFB">
        <w:trPr>
          <w:trHeight w:val="398"/>
        </w:trPr>
        <w:tc>
          <w:tcPr>
            <w:tcW w:w="1981" w:type="dxa"/>
          </w:tcPr>
          <w:p w14:paraId="66ECDFDA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8549201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F71F8BE" w14:textId="1B4E3982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07CB2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C932E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70F5F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A58A2E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2B1F1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16356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CAC97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E5E83C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B7A0C7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46F35" w14:textId="3A585D51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70DFB" w14:textId="6B00B986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49F2" w14:textId="15DA465D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39F8E4" w14:textId="71CA1AD9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4F82118A" w14:textId="600E0A29" w:rsidTr="00227CFB">
        <w:trPr>
          <w:trHeight w:val="376"/>
        </w:trPr>
        <w:tc>
          <w:tcPr>
            <w:tcW w:w="1981" w:type="dxa"/>
          </w:tcPr>
          <w:p w14:paraId="1B93A5F2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0A51F5CE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054F9EDB" w14:textId="4331503A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DE1D1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CF9DA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9DB64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5251D7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A55A9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502D9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AF920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142699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137E44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C7E16" w14:textId="7174F875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647EC" w14:textId="2F6C83A3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AA991" w14:textId="7102C3AD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A89DBD" w14:textId="1219BE49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64AE1A44" w14:textId="00B82325" w:rsidTr="00227CFB">
        <w:trPr>
          <w:trHeight w:val="398"/>
        </w:trPr>
        <w:tc>
          <w:tcPr>
            <w:tcW w:w="1981" w:type="dxa"/>
          </w:tcPr>
          <w:p w14:paraId="4BE7C289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51ECEB9" w14:textId="3461DAC5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9ED5796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6012B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782C5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0A998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86EC22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DABDF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7437B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4ABBD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FD3446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AF946D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570F1" w14:textId="00A5A282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7296F" w14:textId="6D57FA3D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5C3DB" w14:textId="6327EC06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2900DC" w14:textId="0D967CEC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73FA97F9" w14:textId="4712B72A" w:rsidTr="00227CFB">
        <w:trPr>
          <w:trHeight w:val="376"/>
        </w:trPr>
        <w:tc>
          <w:tcPr>
            <w:tcW w:w="1981" w:type="dxa"/>
          </w:tcPr>
          <w:p w14:paraId="0632963F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DBAA5CF" w14:textId="57B72183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C77D582" w14:textId="01B15DFB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6B7DC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878BE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CFAC0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FC568B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0CE36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3E4E7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15259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B117C5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4896F2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41BD4" w14:textId="61431BEF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001C4" w14:textId="6693947C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0A56E" w14:textId="46B45222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0990ED" w14:textId="0EBFAA36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622AB909" w14:textId="6E099AFA" w:rsidTr="00227CFB">
        <w:trPr>
          <w:trHeight w:val="398"/>
        </w:trPr>
        <w:tc>
          <w:tcPr>
            <w:tcW w:w="1981" w:type="dxa"/>
          </w:tcPr>
          <w:p w14:paraId="6FA51255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ABD2FDB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36E1AA78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58321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4520C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C4DA9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DC01D1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E9C53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FD71F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C983B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98CC5A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FD5B78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7B056" w14:textId="69F19482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C32B6" w14:textId="73DB3696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0F911" w14:textId="3BC9FFE5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8B6295" w14:textId="4F6AC124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2A5856C8" w14:textId="5B51A80C" w:rsidTr="00227CFB">
        <w:trPr>
          <w:trHeight w:val="398"/>
        </w:trPr>
        <w:tc>
          <w:tcPr>
            <w:tcW w:w="1981" w:type="dxa"/>
          </w:tcPr>
          <w:p w14:paraId="1C098BC7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35440E49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0EE4DAD1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B44A9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60533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24E78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791C5F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24CFE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07600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BD402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D15427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73F52B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C4B89" w14:textId="4D8070D2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5E21C" w14:textId="537513F6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37FD1" w14:textId="4D8B9EE1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A8BDDC" w14:textId="005B07C4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33369D77" w14:textId="72887CA2" w:rsidTr="00227CFB">
        <w:trPr>
          <w:trHeight w:val="376"/>
        </w:trPr>
        <w:tc>
          <w:tcPr>
            <w:tcW w:w="1981" w:type="dxa"/>
          </w:tcPr>
          <w:p w14:paraId="1A060CC0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7523F046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7EC5950D" w14:textId="086D5D63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41C04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3AEE1" w14:textId="47D6DD4C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8B718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54E6E3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A8422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BD4E3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2B559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B3E99A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9E8974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48825" w14:textId="3F459E81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59559" w14:textId="6CDE8C76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5D9C2" w14:textId="30BF6BAD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223946" w14:textId="3A929966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4055B8F7" w14:textId="30FC3E52" w:rsidTr="00227CFB">
        <w:trPr>
          <w:trHeight w:val="398"/>
        </w:trPr>
        <w:tc>
          <w:tcPr>
            <w:tcW w:w="1981" w:type="dxa"/>
          </w:tcPr>
          <w:p w14:paraId="5143ACFB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C4FEF5A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119E2531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585F0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050C9" w14:textId="76713B75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7E798" w14:textId="7F24A884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5C6B03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24627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A2DF2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16658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D0181C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C1AA00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DEA4C" w14:textId="2513B7D2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30D9B" w14:textId="007FBDFF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527D4" w14:textId="3FA896C9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EFAE6C" w14:textId="41AD6ADF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1B6619D7" w14:textId="21034EE3" w:rsidTr="00227CFB">
        <w:trPr>
          <w:trHeight w:val="376"/>
        </w:trPr>
        <w:tc>
          <w:tcPr>
            <w:tcW w:w="1981" w:type="dxa"/>
          </w:tcPr>
          <w:p w14:paraId="33A5AB75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75AF738E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66F0F66F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AF73C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B9CC1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9576F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BBDD17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DBC29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83934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73E3C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2B3C12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03A24A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07C59" w14:textId="34E9C7C0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61FA8" w14:textId="07A0E952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1A81E" w14:textId="432396BA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F6124A" w14:textId="475A304B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0490D058" w14:textId="792860B8" w:rsidTr="00227CFB">
        <w:trPr>
          <w:trHeight w:val="398"/>
        </w:trPr>
        <w:tc>
          <w:tcPr>
            <w:tcW w:w="1981" w:type="dxa"/>
          </w:tcPr>
          <w:p w14:paraId="36FA0D05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31D25055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6C60ACB6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EA82B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662BF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70D29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209437" w14:textId="73944F0F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2F645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E8B50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33229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2E46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A68D95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67E31" w14:textId="69FB751A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4B631" w14:textId="6EC847B3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B80B6" w14:textId="14739564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1369C2" w14:textId="3136DE71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0C184455" w14:textId="0CCCF525" w:rsidTr="00227CFB">
        <w:trPr>
          <w:trHeight w:val="376"/>
        </w:trPr>
        <w:tc>
          <w:tcPr>
            <w:tcW w:w="1981" w:type="dxa"/>
          </w:tcPr>
          <w:p w14:paraId="4295601D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77950F73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2C7EA398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6B897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43F70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28993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D496BB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764F7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93A30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A10D7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84D3EE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8A49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31B15" w14:textId="210068F9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7B2A2" w14:textId="27C7DCB8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99B5B" w14:textId="396B448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E552BA" w14:textId="6330C608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05018BF8" w14:textId="51A36B95" w:rsidTr="00227CFB">
        <w:trPr>
          <w:trHeight w:val="398"/>
        </w:trPr>
        <w:tc>
          <w:tcPr>
            <w:tcW w:w="1981" w:type="dxa"/>
          </w:tcPr>
          <w:p w14:paraId="1A021F69" w14:textId="7AA39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E7BD144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F17FA8A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35BFE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D13A3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7316D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7FFAF1" w14:textId="285D9296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AA8F3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02AFF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E65BB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D1A2C2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B1BDA3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1B9E9" w14:textId="612A1CB0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90070" w14:textId="279B687A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4235F" w14:textId="1003D050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630DF2" w14:textId="7D5B452E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5EE8D403" w14:textId="441AB616" w:rsidTr="00227CFB">
        <w:trPr>
          <w:trHeight w:val="398"/>
        </w:trPr>
        <w:tc>
          <w:tcPr>
            <w:tcW w:w="1981" w:type="dxa"/>
          </w:tcPr>
          <w:p w14:paraId="27635A06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981631C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63C3F539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3738E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50558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AFD6D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D90D32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C25C2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16137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B3760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2820C9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7A5CFA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71C2B" w14:textId="3179F7CA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2CEFE" w14:textId="2F23C073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2DD0A" w14:textId="099ABADF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C8342C" w14:textId="0FFFAE3E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66EE23F7" w14:textId="4E864F14" w:rsidTr="00227CFB">
        <w:trPr>
          <w:trHeight w:val="376"/>
        </w:trPr>
        <w:tc>
          <w:tcPr>
            <w:tcW w:w="1981" w:type="dxa"/>
          </w:tcPr>
          <w:p w14:paraId="251A6C21" w14:textId="59BB14D2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01B2FD31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AA7F40D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A79DB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19CF3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F00AD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A9C3FE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0A443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A98FF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C55D0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44EB0B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8033CC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888AC" w14:textId="5ECC40F6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8EF6F" w14:textId="5CE4FF4C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88A36" w14:textId="5822EFF5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949CF7" w14:textId="4F5C72AE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6B7919AA" w14:textId="0D567C63" w:rsidTr="00227CFB">
        <w:trPr>
          <w:trHeight w:val="398"/>
        </w:trPr>
        <w:tc>
          <w:tcPr>
            <w:tcW w:w="1981" w:type="dxa"/>
          </w:tcPr>
          <w:p w14:paraId="58E6A02F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29C02AB" w14:textId="713FCF41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61F1A8F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AC1E2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CBE17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53AAB" w14:textId="4A13B841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89970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A33ABF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1A228" w14:textId="3A11CF51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69A3F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D821D4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8F4A45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C6A23" w14:textId="28A84D89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A7E25" w14:textId="5BB34FD1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6B327" w14:textId="0909F6F8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EE8E79" w14:textId="5E544D1A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451EEFAC" w14:textId="5FDC8DC0" w:rsidTr="00227CFB">
        <w:trPr>
          <w:trHeight w:val="376"/>
        </w:trPr>
        <w:tc>
          <w:tcPr>
            <w:tcW w:w="1981" w:type="dxa"/>
          </w:tcPr>
          <w:p w14:paraId="1FDA7E8E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C35C15D" w14:textId="4D1A1A81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547D3F7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B9A00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FC1B9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7BA3D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607C71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2E36E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BA76A" w14:textId="4BC42D94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246AD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1E4B65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9EDDCF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FFEE6" w14:textId="631EC372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8357D" w14:textId="2E3CE6EC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778B4" w14:textId="7173C4E5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36D7C4" w14:textId="01558B3E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58C8DC39" w14:textId="72004BF2" w:rsidTr="00227CFB">
        <w:trPr>
          <w:trHeight w:val="398"/>
        </w:trPr>
        <w:tc>
          <w:tcPr>
            <w:tcW w:w="1981" w:type="dxa"/>
          </w:tcPr>
          <w:p w14:paraId="4EDD8442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327AB99" w14:textId="238A9E53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3EEDB55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1220C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3FBDA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1BDB3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975E43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7E8D6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C31F0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46FA5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8BF444" w14:textId="77777777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B98BC8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8A5ED" w14:textId="49CB7B5A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7CE9" w14:textId="1E47FD85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97033" w14:textId="4AD5A3BE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6E89A3" w14:textId="00F7945B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740710" w14:paraId="00BEFAD5" w14:textId="77777777" w:rsidTr="00227CFB">
        <w:trPr>
          <w:trHeight w:val="398"/>
        </w:trPr>
        <w:tc>
          <w:tcPr>
            <w:tcW w:w="1981" w:type="dxa"/>
          </w:tcPr>
          <w:p w14:paraId="51E9E3AE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4D06E65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1B27C68D" w14:textId="77777777" w:rsidR="00740710" w:rsidRDefault="00740710" w:rsidP="0074071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right w:val="nil"/>
            </w:tcBorders>
            <w:vAlign w:val="center"/>
          </w:tcPr>
          <w:p w14:paraId="5FF8C8FE" w14:textId="52A126D4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4393D5" w14:textId="0B5B7FD1" w:rsidR="00740710" w:rsidRPr="00EE63BA" w:rsidRDefault="00740710" w:rsidP="00740710">
            <w:pPr>
              <w:rPr>
                <w:rFonts w:ascii="Webdings" w:hAnsi="Webdings"/>
                <w:sz w:val="20"/>
                <w:szCs w:val="20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8B513B" w14:textId="50431E83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vAlign w:val="center"/>
          </w:tcPr>
          <w:p w14:paraId="00B83222" w14:textId="39F65A29" w:rsidR="00740710" w:rsidRPr="00EE63BA" w:rsidRDefault="00740710" w:rsidP="00740710">
            <w:pPr>
              <w:rPr>
                <w:rFonts w:ascii="Webdings" w:hAnsi="Webdings"/>
                <w:sz w:val="20"/>
                <w:szCs w:val="20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right w:val="nil"/>
            </w:tcBorders>
            <w:vAlign w:val="center"/>
          </w:tcPr>
          <w:p w14:paraId="3567F2D5" w14:textId="3AEDB72E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DB9CDC" w14:textId="4C9922D9" w:rsidR="00740710" w:rsidRPr="00EE63BA" w:rsidRDefault="00740710" w:rsidP="00740710">
            <w:pPr>
              <w:rPr>
                <w:rFonts w:ascii="Webdings" w:hAnsi="Webdings"/>
                <w:sz w:val="20"/>
                <w:szCs w:val="20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1D942A" w14:textId="29DAAF15" w:rsidR="00740710" w:rsidRPr="00EE63BA" w:rsidRDefault="00740710" w:rsidP="0074071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vAlign w:val="center"/>
          </w:tcPr>
          <w:p w14:paraId="24C9ECFF" w14:textId="457B80B6" w:rsidR="00740710" w:rsidRPr="00EE63BA" w:rsidRDefault="00740710" w:rsidP="00740710">
            <w:pPr>
              <w:rPr>
                <w:rFonts w:ascii="Webdings" w:hAnsi="Webdings"/>
                <w:sz w:val="20"/>
                <w:szCs w:val="20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</w:tcBorders>
          </w:tcPr>
          <w:p w14:paraId="166888D2" w14:textId="77777777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559BB5" w14:textId="350322DA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434A2B" w14:textId="545CDD16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811E2D" w14:textId="099A7CCF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14:paraId="5A6F73EC" w14:textId="06B2CAE6" w:rsidR="00740710" w:rsidRPr="00AD61F2" w:rsidRDefault="00740710" w:rsidP="0074071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</w:tbl>
    <w:p w14:paraId="6B16D845" w14:textId="67024D7F" w:rsidR="000E10E4" w:rsidRPr="00DA2552" w:rsidRDefault="00CD4696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5E63DDF9" wp14:editId="6FD5D2A6">
            <wp:simplePos x="0" y="0"/>
            <wp:positionH relativeFrom="column">
              <wp:posOffset>809625</wp:posOffset>
            </wp:positionH>
            <wp:positionV relativeFrom="paragraph">
              <wp:posOffset>0</wp:posOffset>
            </wp:positionV>
            <wp:extent cx="7670165" cy="926465"/>
            <wp:effectExtent l="0" t="0" r="6985" b="6985"/>
            <wp:wrapThrough wrapText="bothSides">
              <wp:wrapPolygon edited="0">
                <wp:start x="0" y="0"/>
                <wp:lineTo x="0" y="2221"/>
                <wp:lineTo x="4453" y="7550"/>
                <wp:lineTo x="5740" y="7550"/>
                <wp:lineTo x="5633" y="14657"/>
                <wp:lineTo x="5848" y="20875"/>
                <wp:lineTo x="5901" y="21319"/>
                <wp:lineTo x="10461" y="21319"/>
                <wp:lineTo x="21137" y="19542"/>
                <wp:lineTo x="21566" y="15101"/>
                <wp:lineTo x="15665" y="7550"/>
                <wp:lineTo x="15719" y="3109"/>
                <wp:lineTo x="10139" y="888"/>
                <wp:lineTo x="268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est  L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16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FFE17" w14:textId="2CD0F2E0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91208" w14:textId="77777777" w:rsidR="00272A2A" w:rsidRDefault="00272A2A" w:rsidP="00DA2552">
      <w:pPr>
        <w:spacing w:after="0" w:line="240" w:lineRule="auto"/>
      </w:pPr>
      <w:r>
        <w:separator/>
      </w:r>
    </w:p>
  </w:endnote>
  <w:endnote w:type="continuationSeparator" w:id="0">
    <w:p w14:paraId="707524F8" w14:textId="77777777" w:rsidR="00272A2A" w:rsidRDefault="00272A2A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a6"/>
    </w:pPr>
    <w:r>
      <w:rPr>
        <w:lang w:val="en-US"/>
      </w:rPr>
      <w:t>101Planners.com</w:t>
    </w:r>
  </w:p>
  <w:p w14:paraId="01FD834E" w14:textId="77777777" w:rsidR="00DA2552" w:rsidRDefault="00DA2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B7C79" w14:textId="77777777" w:rsidR="00272A2A" w:rsidRDefault="00272A2A" w:rsidP="00DA2552">
      <w:pPr>
        <w:spacing w:after="0" w:line="240" w:lineRule="auto"/>
      </w:pPr>
      <w:r>
        <w:separator/>
      </w:r>
    </w:p>
  </w:footnote>
  <w:footnote w:type="continuationSeparator" w:id="0">
    <w:p w14:paraId="275F9085" w14:textId="77777777" w:rsidR="00272A2A" w:rsidRDefault="00272A2A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25029"/>
    <w:rsid w:val="00227CFB"/>
    <w:rsid w:val="00272A2A"/>
    <w:rsid w:val="0033221B"/>
    <w:rsid w:val="003F5395"/>
    <w:rsid w:val="00407D15"/>
    <w:rsid w:val="00420104"/>
    <w:rsid w:val="004D31D6"/>
    <w:rsid w:val="00500567"/>
    <w:rsid w:val="00563B52"/>
    <w:rsid w:val="006864AA"/>
    <w:rsid w:val="00735002"/>
    <w:rsid w:val="00740710"/>
    <w:rsid w:val="00771016"/>
    <w:rsid w:val="00780273"/>
    <w:rsid w:val="007B6906"/>
    <w:rsid w:val="00AD61F2"/>
    <w:rsid w:val="00CD4696"/>
    <w:rsid w:val="00D45188"/>
    <w:rsid w:val="00DA2552"/>
    <w:rsid w:val="00E8795B"/>
    <w:rsid w:val="00EE63BA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A2552"/>
  </w:style>
  <w:style w:type="paragraph" w:styleId="a6">
    <w:name w:val="footer"/>
    <w:basedOn w:val="a"/>
    <w:link w:val="a7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4</cp:revision>
  <dcterms:created xsi:type="dcterms:W3CDTF">2020-10-15T08:03:00Z</dcterms:created>
  <dcterms:modified xsi:type="dcterms:W3CDTF">2020-10-15T09:58:00Z</dcterms:modified>
</cp:coreProperties>
</file>